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F575A6B"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5F0E50">
        <w:rPr>
          <w:color w:val="000000"/>
          <w:szCs w:val="24"/>
        </w:rPr>
        <w:tab/>
      </w:r>
      <w:r w:rsidR="005F0E50">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4937" w14:textId="77777777" w:rsidR="00B14944" w:rsidRDefault="00B14944" w:rsidP="008D0089">
      <w:r>
        <w:separator/>
      </w:r>
    </w:p>
  </w:endnote>
  <w:endnote w:type="continuationSeparator" w:id="0">
    <w:p w14:paraId="7C5929BF" w14:textId="77777777" w:rsidR="00B14944" w:rsidRDefault="00B1494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2D64" w14:textId="77777777" w:rsidR="000C5370" w:rsidRDefault="000C53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98A0" w14:textId="77777777" w:rsidR="000C5370" w:rsidRDefault="000C537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7F80" w14:textId="77777777" w:rsidR="000C5370" w:rsidRDefault="000C53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EC58" w14:textId="77777777" w:rsidR="00B14944" w:rsidRDefault="00B14944" w:rsidP="008D0089">
      <w:r>
        <w:separator/>
      </w:r>
    </w:p>
  </w:footnote>
  <w:footnote w:type="continuationSeparator" w:id="0">
    <w:p w14:paraId="252C540C" w14:textId="77777777" w:rsidR="00B14944" w:rsidRDefault="00B1494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42AA" w14:textId="77777777" w:rsidR="000C5370" w:rsidRDefault="000C53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4DB08E41" w:rsidR="008D0089" w:rsidRPr="000C5370" w:rsidRDefault="008D0089" w:rsidP="000C537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1BCB" w14:textId="77777777" w:rsidR="000C5370" w:rsidRDefault="000C537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6F"/>
    <w:rsid w:val="000169B5"/>
    <w:rsid w:val="000370F9"/>
    <w:rsid w:val="000C2FED"/>
    <w:rsid w:val="000C5370"/>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5C123C"/>
    <w:rsid w:val="005F0E50"/>
    <w:rsid w:val="006027A3"/>
    <w:rsid w:val="006178F0"/>
    <w:rsid w:val="006375B6"/>
    <w:rsid w:val="00644827"/>
    <w:rsid w:val="00653965"/>
    <w:rsid w:val="00666D79"/>
    <w:rsid w:val="00667542"/>
    <w:rsid w:val="00670931"/>
    <w:rsid w:val="00671D66"/>
    <w:rsid w:val="00680B48"/>
    <w:rsid w:val="0068471A"/>
    <w:rsid w:val="0069265B"/>
    <w:rsid w:val="0069332A"/>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14944"/>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9F3D-10A8-47C0-8AB2-B0063ABC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B</cp:lastModifiedBy>
  <cp:revision>4</cp:revision>
  <cp:lastPrinted>2026-01-13T12:12:00Z</cp:lastPrinted>
  <dcterms:created xsi:type="dcterms:W3CDTF">2021-12-20T12:04:00Z</dcterms:created>
  <dcterms:modified xsi:type="dcterms:W3CDTF">2026-01-13T12:13:00Z</dcterms:modified>
</cp:coreProperties>
</file>